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FD" w:rsidRDefault="00C80FFD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8E69D9" w:rsidRPr="00DD450E" w:rsidRDefault="002E4A61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１４日以内に協議が整わなかった場合の通知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</w:t>
      </w:r>
    </w:p>
    <w:p w:rsidR="002E4A61" w:rsidRPr="00DD450E" w:rsidRDefault="008E69D9" w:rsidP="008E69D9">
      <w:pPr>
        <w:adjustRightInd/>
        <w:spacing w:line="0" w:lineRule="atLeast"/>
        <w:ind w:firstLineChars="1400" w:firstLine="28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ある場合</w:t>
      </w:r>
    </w:p>
    <w:p w:rsidR="002E4A61" w:rsidRPr="00DD450E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2E4A61" w:rsidRPr="00DD450E" w:rsidRDefault="00DC0A5F" w:rsidP="002E4A61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DD450E">
        <w:rPr>
          <w:rFonts w:hAnsi="Times New Roman" w:hint="eastAsia"/>
          <w:color w:val="auto"/>
          <w:sz w:val="21"/>
          <w:szCs w:val="21"/>
        </w:rPr>
        <w:t xml:space="preserve">　○○</w:t>
      </w:r>
      <w:r w:rsidR="002E4A61" w:rsidRPr="00DD450E">
        <w:rPr>
          <w:rFonts w:hAnsi="Times New Roman" w:hint="eastAsia"/>
          <w:color w:val="auto"/>
          <w:sz w:val="21"/>
          <w:szCs w:val="21"/>
        </w:rPr>
        <w:t>第　○○○○　号</w:t>
      </w:r>
    </w:p>
    <w:p w:rsidR="002E4A61" w:rsidRPr="00DD450E" w:rsidRDefault="002E4A61" w:rsidP="002E4A61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E4A61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通知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2E4A61" w:rsidRPr="00DD450E" w:rsidRDefault="00283B4F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2E4A61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2E4A61" w:rsidRPr="00DD450E" w:rsidRDefault="00283B4F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2E4A61" w:rsidRPr="00DD450E">
        <w:rPr>
          <w:rFonts w:hint="eastAsia"/>
          <w:color w:val="auto"/>
          <w:sz w:val="22"/>
          <w:szCs w:val="22"/>
        </w:rPr>
        <w:t xml:space="preserve">　　代表取締役　□□　○○</w:t>
      </w:r>
      <w:r w:rsidR="00C736E6">
        <w:rPr>
          <w:rFonts w:hint="eastAsia"/>
          <w:color w:val="auto"/>
          <w:sz w:val="22"/>
          <w:szCs w:val="22"/>
        </w:rPr>
        <w:t xml:space="preserve">　様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2E4A61" w:rsidRPr="00DD450E" w:rsidRDefault="002E4A61" w:rsidP="002E4A61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C736E6">
        <w:rPr>
          <w:rFonts w:hint="eastAsia"/>
          <w:color w:val="auto"/>
          <w:sz w:val="22"/>
          <w:szCs w:val="22"/>
        </w:rPr>
        <w:t xml:space="preserve">発注者　</w:t>
      </w:r>
      <w:r w:rsidR="00283B4F">
        <w:rPr>
          <w:rFonts w:hint="eastAsia"/>
          <w:color w:val="auto"/>
          <w:sz w:val="22"/>
          <w:szCs w:val="22"/>
        </w:rPr>
        <w:t>川口市長</w:t>
      </w:r>
      <w:r w:rsidR="00C736E6">
        <w:rPr>
          <w:rFonts w:hint="eastAsia"/>
          <w:color w:val="auto"/>
          <w:sz w:val="22"/>
          <w:szCs w:val="22"/>
        </w:rPr>
        <w:t xml:space="preserve">　</w:t>
      </w:r>
      <w:r w:rsidR="00C736E6" w:rsidRPr="00283B4F">
        <w:rPr>
          <w:rFonts w:hint="eastAsia"/>
          <w:color w:val="auto"/>
          <w:sz w:val="12"/>
          <w:szCs w:val="22"/>
        </w:rPr>
        <w:t>印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</w:p>
    <w:p w:rsidR="002E4A61" w:rsidRPr="00373FC3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で請求のあった下記工事の</w:t>
      </w:r>
      <w:r w:rsidR="00283B4F" w:rsidRPr="00283B4F">
        <w:rPr>
          <w:rFonts w:hint="eastAsia"/>
          <w:color w:val="auto"/>
          <w:sz w:val="22"/>
          <w:szCs w:val="22"/>
        </w:rPr>
        <w:t>川口市建設工事請負契約基準約款</w:t>
      </w:r>
      <w:r w:rsidRPr="00DD450E">
        <w:rPr>
          <w:rFonts w:hint="eastAsia"/>
          <w:color w:val="auto"/>
          <w:sz w:val="22"/>
          <w:szCs w:val="22"/>
        </w:rPr>
        <w:t>(以下「約款」という。)第２</w:t>
      </w:r>
      <w:r w:rsidR="00283B4F">
        <w:rPr>
          <w:rFonts w:hint="eastAsia"/>
          <w:color w:val="auto"/>
          <w:sz w:val="22"/>
          <w:szCs w:val="22"/>
        </w:rPr>
        <w:t>５</w:t>
      </w:r>
      <w:r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約款第２</w:t>
      </w:r>
      <w:r w:rsidR="00283B4F">
        <w:rPr>
          <w:rFonts w:hint="eastAsia"/>
          <w:color w:val="auto"/>
          <w:sz w:val="22"/>
          <w:szCs w:val="22"/>
        </w:rPr>
        <w:t>５</w:t>
      </w:r>
      <w:r w:rsidRPr="00DD450E">
        <w:rPr>
          <w:rFonts w:hint="eastAsia"/>
          <w:color w:val="auto"/>
          <w:sz w:val="22"/>
          <w:szCs w:val="22"/>
        </w:rPr>
        <w:t>条第３項の規定により下記のとおり通知します。</w:t>
      </w:r>
    </w:p>
    <w:p w:rsidR="00771E8C" w:rsidRPr="00DD450E" w:rsidRDefault="00771E8C" w:rsidP="00771E8C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この通知に基づく請負代金額の増額分については、下請企業との契約金額の見直しなど適切な対応をお願いします。</w:t>
      </w: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2E4A61" w:rsidRPr="00DD450E" w:rsidRDefault="002E4A61" w:rsidP="002E4A61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2E4A61" w:rsidRPr="00DD450E" w:rsidRDefault="002E4A61" w:rsidP="002E4A61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2E4A61" w:rsidRPr="00DD450E" w:rsidTr="001A75D4">
        <w:trPr>
          <w:trHeight w:val="690"/>
          <w:jc w:val="center"/>
        </w:trPr>
        <w:tc>
          <w:tcPr>
            <w:tcW w:w="2000" w:type="dxa"/>
            <w:vMerge w:val="restart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BA0144" w:rsidRPr="00DD450E" w:rsidRDefault="00BA0144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(増) 金　○, ○○○, ○○○円</w:t>
            </w: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2E4A61" w:rsidRPr="00DD450E" w:rsidTr="001A75D4">
        <w:trPr>
          <w:trHeight w:val="439"/>
          <w:jc w:val="center"/>
        </w:trPr>
        <w:tc>
          <w:tcPr>
            <w:tcW w:w="2000" w:type="dxa"/>
            <w:vMerge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2E4A61" w:rsidRPr="00DD450E" w:rsidRDefault="002E4A61" w:rsidP="00490762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2E4A61" w:rsidRPr="00DD450E" w:rsidRDefault="002E4A61" w:rsidP="00490762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2E4A61" w:rsidRPr="00DD450E" w:rsidTr="001A75D4">
        <w:trPr>
          <w:trHeight w:val="585"/>
          <w:jc w:val="center"/>
        </w:trPr>
        <w:tc>
          <w:tcPr>
            <w:tcW w:w="2000" w:type="dxa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2E4A61" w:rsidRPr="00DD450E" w:rsidRDefault="002E4A61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1A75D4">
        <w:trPr>
          <w:trHeight w:val="204"/>
          <w:jc w:val="center"/>
        </w:trPr>
        <w:tc>
          <w:tcPr>
            <w:tcW w:w="2000" w:type="dxa"/>
          </w:tcPr>
          <w:p w:rsidR="002E4A61" w:rsidRPr="00DD450E" w:rsidRDefault="002E4A61" w:rsidP="00490762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  <w:p w:rsidR="00BA0144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2E4A61" w:rsidRPr="00DD450E" w:rsidRDefault="00BA0144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</w:tcPr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1A75D4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1A75D4">
        <w:trPr>
          <w:trHeight w:val="615"/>
          <w:jc w:val="center"/>
        </w:trPr>
        <w:tc>
          <w:tcPr>
            <w:tcW w:w="2000" w:type="dxa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283B4F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</w:t>
            </w:r>
            <w:bookmarkStart w:id="0" w:name="_GoBack"/>
            <w:bookmarkEnd w:id="0"/>
            <w:r w:rsidRPr="00DD450E">
              <w:rPr>
                <w:rFonts w:hint="eastAsia"/>
                <w:color w:val="auto"/>
                <w:sz w:val="22"/>
                <w:szCs w:val="22"/>
              </w:rPr>
              <w:t>工事(○○○その１)</w:t>
            </w:r>
          </w:p>
        </w:tc>
      </w:tr>
      <w:tr w:rsidR="002E4A61" w:rsidRPr="00DD450E" w:rsidTr="001A75D4">
        <w:trPr>
          <w:trHeight w:val="257"/>
          <w:jc w:val="center"/>
        </w:trPr>
        <w:tc>
          <w:tcPr>
            <w:tcW w:w="2000" w:type="dxa"/>
          </w:tcPr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2E4A61" w:rsidRPr="00DD450E" w:rsidTr="00373FC3">
        <w:trPr>
          <w:trHeight w:val="300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2E4A61" w:rsidRPr="00DD450E" w:rsidRDefault="00D05F1B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2E4A61" w:rsidRPr="00DD450E" w:rsidRDefault="00D05F1B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1A75D4">
        <w:trPr>
          <w:trHeight w:val="828"/>
          <w:jc w:val="center"/>
        </w:trPr>
        <w:tc>
          <w:tcPr>
            <w:tcW w:w="2000" w:type="dxa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7460CC" w:rsidRDefault="007460CC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A1" w:rsidRDefault="00DD4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E6" w:rsidRDefault="00C736E6" w:rsidP="0070658B">
    <w:pPr>
      <w:pStyle w:val="a4"/>
      <w:jc w:val="center"/>
    </w:pPr>
  </w:p>
  <w:p w:rsidR="007016EA" w:rsidRDefault="007016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A1" w:rsidRDefault="00DD46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2AF2"/>
    <w:rsid w:val="001C3199"/>
    <w:rsid w:val="001C53CB"/>
    <w:rsid w:val="001C5C9C"/>
    <w:rsid w:val="001D24EA"/>
    <w:rsid w:val="001D37B9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3B4F"/>
    <w:rsid w:val="00287F54"/>
    <w:rsid w:val="00290682"/>
    <w:rsid w:val="0029789A"/>
    <w:rsid w:val="002A265D"/>
    <w:rsid w:val="002A359E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EFC"/>
    <w:rsid w:val="003120E1"/>
    <w:rsid w:val="00316792"/>
    <w:rsid w:val="0032372F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B2"/>
    <w:rsid w:val="003C0120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16EA"/>
    <w:rsid w:val="0070431A"/>
    <w:rsid w:val="00704DAE"/>
    <w:rsid w:val="0070635A"/>
    <w:rsid w:val="0070658B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233B"/>
    <w:rsid w:val="00802ACA"/>
    <w:rsid w:val="00803E4D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3242"/>
    <w:rsid w:val="00BC549D"/>
    <w:rsid w:val="00BD34A4"/>
    <w:rsid w:val="00BD646E"/>
    <w:rsid w:val="00BE4B22"/>
    <w:rsid w:val="00BF2A0E"/>
    <w:rsid w:val="00C02F63"/>
    <w:rsid w:val="00C030D9"/>
    <w:rsid w:val="00C123CE"/>
    <w:rsid w:val="00C12CAA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0FFD"/>
    <w:rsid w:val="00C83D35"/>
    <w:rsid w:val="00C901DE"/>
    <w:rsid w:val="00C9313C"/>
    <w:rsid w:val="00C93602"/>
    <w:rsid w:val="00CA30BF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9942-6F39-4B3E-9582-8559E5C0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119</Characters>
  <Application>Microsoft Office Word</Application>
  <DocSecurity>0</DocSecurity>
  <Lines>1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0:54:00Z</dcterms:created>
  <dcterms:modified xsi:type="dcterms:W3CDTF">2022-06-26T00:57:00Z</dcterms:modified>
</cp:coreProperties>
</file>